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A7" w:rsidRDefault="008F651A" w:rsidP="008F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</w:pPr>
      <w:r>
        <w:t xml:space="preserve">                                                                                                                                      </w:t>
      </w:r>
      <w:r w:rsidR="007B67A7">
        <w:t xml:space="preserve">Приложение </w:t>
      </w:r>
      <w:r w:rsidR="009A77B3">
        <w:t>7</w:t>
      </w:r>
    </w:p>
    <w:p w:rsidR="007B67A7" w:rsidRDefault="007710D4" w:rsidP="00771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3E0F56">
        <w:t>к</w:t>
      </w:r>
      <w:r w:rsidR="00474068">
        <w:t xml:space="preserve"> ООП Н</w:t>
      </w:r>
      <w:bookmarkStart w:id="0" w:name="_GoBack"/>
      <w:bookmarkEnd w:id="0"/>
      <w:r w:rsidR="007B67A7">
        <w:t>ОО МБОУ ООШ №</w:t>
      </w:r>
      <w:r w:rsidR="008F651A">
        <w:t xml:space="preserve"> </w:t>
      </w:r>
      <w:r w:rsidR="007B67A7">
        <w:t>19 г. Кирова</w:t>
      </w:r>
    </w:p>
    <w:p w:rsidR="007B67A7" w:rsidRDefault="003E0F56" w:rsidP="007B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504E8D">
        <w:t xml:space="preserve">                     Приказ №</w:t>
      </w:r>
      <w:r w:rsidR="007710D4">
        <w:t xml:space="preserve"> 59/1</w:t>
      </w:r>
      <w:r w:rsidR="009A77B3">
        <w:t xml:space="preserve"> </w:t>
      </w:r>
      <w:r w:rsidR="00504E8D">
        <w:t>от «01» сентября 2022</w:t>
      </w:r>
      <w:r>
        <w:t xml:space="preserve"> года</w:t>
      </w:r>
    </w:p>
    <w:p w:rsidR="003E0F56" w:rsidRDefault="003E0F56" w:rsidP="007B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B67A7" w:rsidRPr="00F85BA1" w:rsidRDefault="007B67A7" w:rsidP="007B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85BA1">
        <w:rPr>
          <w:b/>
        </w:rPr>
        <w:t>План аттестации педагогических работников МБОУ ООШ №</w:t>
      </w:r>
      <w:r w:rsidR="003E0F56">
        <w:rPr>
          <w:b/>
        </w:rPr>
        <w:t xml:space="preserve"> </w:t>
      </w:r>
      <w:r w:rsidRPr="00F85BA1">
        <w:rPr>
          <w:b/>
        </w:rPr>
        <w:t>19 г. Кирова</w:t>
      </w:r>
      <w:r>
        <w:rPr>
          <w:b/>
        </w:rPr>
        <w:t>, реализующих ООП НОО</w:t>
      </w:r>
      <w:r w:rsidRPr="00F85BA1">
        <w:rPr>
          <w:b/>
        </w:rPr>
        <w:t>.</w:t>
      </w:r>
    </w:p>
    <w:p w:rsidR="00EC639A" w:rsidRPr="00514043" w:rsidRDefault="00EC639A" w:rsidP="00EC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61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134"/>
        <w:gridCol w:w="1134"/>
        <w:gridCol w:w="1134"/>
        <w:gridCol w:w="1134"/>
        <w:gridCol w:w="1134"/>
        <w:gridCol w:w="1134"/>
        <w:gridCol w:w="1276"/>
        <w:gridCol w:w="1418"/>
        <w:gridCol w:w="1245"/>
        <w:gridCol w:w="75"/>
        <w:gridCol w:w="1229"/>
        <w:gridCol w:w="1304"/>
      </w:tblGrid>
      <w:tr w:rsidR="00916840" w:rsidRPr="00B12418" w:rsidTr="00F24915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1C337F">
            <w:pPr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4C61DC">
            <w:pPr>
              <w:jc w:val="center"/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B12418" w:rsidRDefault="00916840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B12418" w:rsidRDefault="00916840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B12418" w:rsidRDefault="00916840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B12418" w:rsidRDefault="00916840" w:rsidP="004C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4C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6A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993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993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AB0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510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510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.</w:t>
            </w:r>
          </w:p>
        </w:tc>
      </w:tr>
      <w:tr w:rsidR="00916840" w:rsidRPr="00514043" w:rsidTr="00F24915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1C337F">
            <w:pPr>
              <w:rPr>
                <w:b/>
                <w:sz w:val="20"/>
                <w:szCs w:val="20"/>
              </w:rPr>
            </w:pPr>
            <w:r w:rsidRPr="00514043">
              <w:rPr>
                <w:b/>
                <w:sz w:val="20"/>
                <w:szCs w:val="20"/>
              </w:rPr>
              <w:t>Панюшева Лариса Анатольевна,</w:t>
            </w:r>
          </w:p>
          <w:p w:rsidR="00916840" w:rsidRDefault="00916840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</w:p>
          <w:p w:rsidR="00916840" w:rsidRDefault="00916840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атематики (Педагог </w:t>
            </w:r>
            <w:proofErr w:type="spellStart"/>
            <w:r>
              <w:rPr>
                <w:sz w:val="20"/>
                <w:szCs w:val="20"/>
              </w:rPr>
              <w:t>доп.обр</w:t>
            </w:r>
            <w:proofErr w:type="spellEnd"/>
            <w:r>
              <w:rPr>
                <w:sz w:val="20"/>
                <w:szCs w:val="20"/>
              </w:rPr>
              <w:t xml:space="preserve">. первая </w:t>
            </w:r>
          </w:p>
          <w:p w:rsidR="00916840" w:rsidRDefault="00916840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5</w:t>
            </w:r>
          </w:p>
          <w:p w:rsidR="00916840" w:rsidRPr="00514043" w:rsidRDefault="00916840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, ЗДУВР 12.01.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BB583C" w:rsidRDefault="00916840" w:rsidP="006B16FA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>- первая</w:t>
            </w:r>
          </w:p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B583C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851C84" w:rsidRDefault="00916840" w:rsidP="006B1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F24915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 w:rsidRPr="00F24915">
              <w:rPr>
                <w:i/>
                <w:sz w:val="20"/>
                <w:szCs w:val="20"/>
              </w:rPr>
              <w:t>Аттестация учител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1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783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линина Светлана Витальевна, </w:t>
            </w:r>
            <w:r w:rsidRPr="007226E6">
              <w:rPr>
                <w:sz w:val="20"/>
                <w:szCs w:val="20"/>
              </w:rPr>
              <w:t>заместитель директора по УВР,</w:t>
            </w:r>
          </w:p>
          <w:p w:rsidR="00916840" w:rsidRDefault="00916840" w:rsidP="007832E3">
            <w:pPr>
              <w:rPr>
                <w:b/>
                <w:sz w:val="20"/>
                <w:szCs w:val="20"/>
              </w:rPr>
            </w:pPr>
            <w:r w:rsidRPr="00E529FB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B025B">
              <w:rPr>
                <w:b/>
                <w:sz w:val="20"/>
                <w:szCs w:val="20"/>
              </w:rPr>
              <w:t>22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6B16FA" w:rsidRDefault="00916840" w:rsidP="007832E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B16FA">
              <w:rPr>
                <w:i/>
                <w:sz w:val="20"/>
                <w:szCs w:val="20"/>
              </w:rPr>
              <w:t>Аттеста</w:t>
            </w:r>
            <w:proofErr w:type="spellEnd"/>
          </w:p>
          <w:p w:rsidR="00916840" w:rsidRPr="006B16FA" w:rsidRDefault="00916840" w:rsidP="007832E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B16FA">
              <w:rPr>
                <w:i/>
                <w:sz w:val="20"/>
                <w:szCs w:val="20"/>
              </w:rPr>
              <w:t>ция</w:t>
            </w:r>
            <w:proofErr w:type="spellEnd"/>
            <w:r w:rsidRPr="006B16FA">
              <w:rPr>
                <w:i/>
                <w:sz w:val="20"/>
                <w:szCs w:val="20"/>
              </w:rPr>
              <w:t xml:space="preserve"> учителя,</w:t>
            </w:r>
          </w:p>
          <w:p w:rsidR="00916840" w:rsidRPr="00A922F6" w:rsidRDefault="00916840" w:rsidP="007832E3">
            <w:pPr>
              <w:jc w:val="center"/>
              <w:rPr>
                <w:i/>
                <w:sz w:val="20"/>
                <w:szCs w:val="20"/>
              </w:rPr>
            </w:pPr>
            <w:r w:rsidRPr="006B16FA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BB583C" w:rsidRDefault="00916840" w:rsidP="006B1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BB583C" w:rsidRDefault="00916840" w:rsidP="006B16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900D45">
            <w:pPr>
              <w:rPr>
                <w:b/>
                <w:sz w:val="20"/>
                <w:szCs w:val="20"/>
              </w:rPr>
            </w:pPr>
            <w:proofErr w:type="spellStart"/>
            <w:r w:rsidRPr="00514043">
              <w:rPr>
                <w:b/>
                <w:sz w:val="20"/>
                <w:szCs w:val="20"/>
              </w:rPr>
              <w:t>Жвакина</w:t>
            </w:r>
            <w:proofErr w:type="spellEnd"/>
            <w:r w:rsidRPr="00514043">
              <w:rPr>
                <w:b/>
                <w:sz w:val="20"/>
                <w:szCs w:val="20"/>
              </w:rPr>
              <w:t xml:space="preserve"> Светлана Александровна</w:t>
            </w:r>
          </w:p>
          <w:p w:rsidR="00916840" w:rsidRDefault="00916840" w:rsidP="00900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</w:t>
            </w:r>
          </w:p>
          <w:p w:rsidR="00916840" w:rsidRDefault="00916840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географии (Педагог доп. обр.-  первая </w:t>
            </w:r>
          </w:p>
          <w:p w:rsidR="00916840" w:rsidRDefault="00916840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  <w:p w:rsidR="00916840" w:rsidRPr="00514043" w:rsidRDefault="00916840" w:rsidP="00AB025B">
            <w:pPr>
              <w:rPr>
                <w:sz w:val="20"/>
                <w:szCs w:val="20"/>
              </w:rPr>
            </w:pPr>
            <w:r w:rsidRPr="00993582">
              <w:rPr>
                <w:b/>
                <w:sz w:val="20"/>
                <w:szCs w:val="20"/>
              </w:rPr>
              <w:t>СЗД</w:t>
            </w:r>
            <w:r>
              <w:rPr>
                <w:sz w:val="20"/>
                <w:szCs w:val="20"/>
              </w:rPr>
              <w:t>, ЗДВУР 12.01.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B583C">
              <w:rPr>
                <w:b/>
                <w:sz w:val="20"/>
                <w:szCs w:val="20"/>
              </w:rPr>
              <w:t>читель</w:t>
            </w:r>
            <w:r>
              <w:rPr>
                <w:b/>
                <w:sz w:val="20"/>
                <w:szCs w:val="20"/>
              </w:rPr>
              <w:t xml:space="preserve"> - в</w:t>
            </w:r>
            <w:r w:rsidRPr="00BB583C">
              <w:rPr>
                <w:b/>
                <w:sz w:val="20"/>
                <w:szCs w:val="20"/>
              </w:rPr>
              <w:t>ысшая 24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ттестация педагог-организатор,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76218">
            <w:pPr>
              <w:jc w:val="center"/>
              <w:rPr>
                <w:i/>
                <w:sz w:val="20"/>
                <w:szCs w:val="20"/>
              </w:rPr>
            </w:pPr>
            <w:r w:rsidRPr="00876218">
              <w:rPr>
                <w:b/>
                <w:sz w:val="20"/>
                <w:szCs w:val="20"/>
              </w:rPr>
              <w:t xml:space="preserve">Учитель-высшая </w:t>
            </w:r>
            <w:r w:rsidR="00876218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ттестация учителя, декабрь</w:t>
            </w:r>
          </w:p>
        </w:tc>
      </w:tr>
      <w:tr w:rsidR="00916840" w:rsidRPr="00514043" w:rsidTr="00F24915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900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икова Екатерина Евгеньевна</w:t>
            </w:r>
          </w:p>
          <w:p w:rsidR="00916840" w:rsidRPr="006B16FA" w:rsidRDefault="00916840" w:rsidP="00900D45">
            <w:pPr>
              <w:rPr>
                <w:sz w:val="20"/>
                <w:szCs w:val="20"/>
              </w:rPr>
            </w:pPr>
            <w:r w:rsidRPr="006B16FA">
              <w:rPr>
                <w:sz w:val="20"/>
                <w:szCs w:val="20"/>
              </w:rPr>
              <w:t xml:space="preserve"> (педагог-психолог), социальный педаг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6B16FA">
            <w:pPr>
              <w:jc w:val="center"/>
              <w:rPr>
                <w:sz w:val="20"/>
                <w:szCs w:val="20"/>
              </w:rPr>
            </w:pPr>
          </w:p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6B16FA">
            <w:pPr>
              <w:jc w:val="center"/>
              <w:rPr>
                <w:b/>
                <w:sz w:val="20"/>
                <w:szCs w:val="20"/>
              </w:rPr>
            </w:pPr>
          </w:p>
          <w:p w:rsidR="00916840" w:rsidRDefault="00916840" w:rsidP="006B1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нт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6B16FA">
              <w:rPr>
                <w:b/>
                <w:i/>
                <w:sz w:val="20"/>
                <w:szCs w:val="20"/>
              </w:rPr>
              <w:t>СЗД,,</w:t>
            </w:r>
            <w:proofErr w:type="gramEnd"/>
            <w:r w:rsidRPr="006B16FA">
              <w:rPr>
                <w:b/>
                <w:i/>
                <w:sz w:val="20"/>
                <w:szCs w:val="20"/>
              </w:rPr>
              <w:t xml:space="preserve"> </w:t>
            </w:r>
            <w:r w:rsidRPr="006B16FA"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900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ошина Екатерина Сергеевна</w:t>
            </w:r>
          </w:p>
          <w:p w:rsidR="00916840" w:rsidRPr="006B16FA" w:rsidRDefault="00916840" w:rsidP="00900D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B16FA">
              <w:rPr>
                <w:sz w:val="20"/>
                <w:szCs w:val="20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6B16FA">
            <w:pPr>
              <w:jc w:val="center"/>
              <w:rPr>
                <w:sz w:val="20"/>
                <w:szCs w:val="20"/>
              </w:rPr>
            </w:pPr>
          </w:p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6B16FA">
            <w:pPr>
              <w:jc w:val="center"/>
              <w:rPr>
                <w:b/>
                <w:sz w:val="20"/>
                <w:szCs w:val="20"/>
              </w:rPr>
            </w:pPr>
          </w:p>
          <w:p w:rsidR="00916840" w:rsidRDefault="00916840" w:rsidP="006B1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нт.2021</w:t>
            </w:r>
          </w:p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6B16FA">
              <w:rPr>
                <w:b/>
                <w:i/>
                <w:sz w:val="20"/>
                <w:szCs w:val="20"/>
              </w:rPr>
              <w:t>СЗД,,</w:t>
            </w:r>
            <w:proofErr w:type="gramEnd"/>
            <w:r w:rsidRPr="006B16FA">
              <w:rPr>
                <w:b/>
                <w:i/>
                <w:sz w:val="20"/>
                <w:szCs w:val="20"/>
              </w:rPr>
              <w:t xml:space="preserve"> </w:t>
            </w:r>
            <w:r w:rsidRPr="006B16FA"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D30701">
            <w:pPr>
              <w:rPr>
                <w:b/>
                <w:sz w:val="20"/>
                <w:szCs w:val="20"/>
              </w:rPr>
            </w:pPr>
            <w:proofErr w:type="spellStart"/>
            <w:r w:rsidRPr="00514043">
              <w:rPr>
                <w:b/>
                <w:sz w:val="20"/>
                <w:szCs w:val="20"/>
              </w:rPr>
              <w:t>Широнина</w:t>
            </w:r>
            <w:proofErr w:type="spellEnd"/>
            <w:r w:rsidRPr="00514043">
              <w:rPr>
                <w:b/>
                <w:sz w:val="20"/>
                <w:szCs w:val="20"/>
              </w:rPr>
              <w:t xml:space="preserve"> Валентина Николаевна,</w:t>
            </w:r>
          </w:p>
          <w:p w:rsidR="00916840" w:rsidRPr="00A2163D" w:rsidRDefault="00916840" w:rsidP="00D30701">
            <w:pPr>
              <w:rPr>
                <w:sz w:val="20"/>
                <w:szCs w:val="20"/>
              </w:rPr>
            </w:pPr>
            <w:r w:rsidRPr="0051404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ель начальных </w:t>
            </w:r>
            <w:r w:rsidRPr="00514043">
              <w:rPr>
                <w:sz w:val="20"/>
                <w:szCs w:val="20"/>
              </w:rPr>
              <w:t>классов</w:t>
            </w:r>
            <w:r>
              <w:rPr>
                <w:sz w:val="20"/>
                <w:szCs w:val="20"/>
              </w:rPr>
              <w:t xml:space="preserve"> (Педагог </w:t>
            </w:r>
            <w:proofErr w:type="spellStart"/>
            <w:r>
              <w:rPr>
                <w:sz w:val="20"/>
                <w:szCs w:val="20"/>
              </w:rPr>
              <w:t>доп.о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первая,   </w:t>
            </w:r>
            <w:proofErr w:type="gramEnd"/>
            <w:r>
              <w:rPr>
                <w:sz w:val="20"/>
                <w:szCs w:val="20"/>
              </w:rPr>
              <w:t>01.06.20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BB583C" w:rsidRDefault="00916840" w:rsidP="006B16FA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BB583C">
              <w:rPr>
                <w:b/>
                <w:sz w:val="20"/>
                <w:szCs w:val="20"/>
              </w:rPr>
              <w:t>высшая</w:t>
            </w:r>
          </w:p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B583C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E87DC1" w:rsidRDefault="00916840" w:rsidP="006B16F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916840">
              <w:rPr>
                <w:i/>
                <w:sz w:val="20"/>
                <w:szCs w:val="20"/>
              </w:rPr>
              <w:t>Аттеста</w:t>
            </w:r>
            <w:proofErr w:type="spellEnd"/>
          </w:p>
          <w:p w:rsidR="00916840" w:rsidRP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916840">
              <w:rPr>
                <w:i/>
                <w:sz w:val="20"/>
                <w:szCs w:val="20"/>
              </w:rPr>
              <w:t>ция</w:t>
            </w:r>
            <w:proofErr w:type="spellEnd"/>
          </w:p>
          <w:p w:rsidR="00916840" w:rsidRPr="00916840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 w:rsidRPr="00916840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8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916840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5B3658">
            <w:pPr>
              <w:rPr>
                <w:sz w:val="20"/>
                <w:szCs w:val="20"/>
              </w:rPr>
            </w:pPr>
            <w:proofErr w:type="spellStart"/>
            <w:r w:rsidRPr="00514043">
              <w:rPr>
                <w:b/>
                <w:sz w:val="20"/>
                <w:szCs w:val="20"/>
              </w:rPr>
              <w:t>Пшеничникова</w:t>
            </w:r>
            <w:proofErr w:type="spellEnd"/>
            <w:r w:rsidRPr="00514043">
              <w:rPr>
                <w:b/>
                <w:sz w:val="20"/>
                <w:szCs w:val="20"/>
              </w:rPr>
              <w:t xml:space="preserve"> Юлия Викторовна,</w:t>
            </w:r>
            <w:r w:rsidRPr="00514043">
              <w:rPr>
                <w:sz w:val="20"/>
                <w:szCs w:val="20"/>
              </w:rPr>
              <w:t xml:space="preserve"> </w:t>
            </w:r>
          </w:p>
          <w:p w:rsidR="00916840" w:rsidRPr="00514043" w:rsidRDefault="00916840" w:rsidP="005B3658">
            <w:pPr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учитель нач</w:t>
            </w:r>
            <w:r>
              <w:rPr>
                <w:sz w:val="20"/>
                <w:szCs w:val="20"/>
              </w:rPr>
              <w:t xml:space="preserve">альных </w:t>
            </w:r>
            <w:r w:rsidRPr="00514043">
              <w:rPr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40" w:rsidRPr="00BB583C" w:rsidRDefault="00916840" w:rsidP="006B16FA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BB583C">
              <w:rPr>
                <w:b/>
                <w:sz w:val="20"/>
                <w:szCs w:val="20"/>
              </w:rPr>
              <w:t>первая</w:t>
            </w:r>
          </w:p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B583C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 w:rsidRPr="004C61DC">
              <w:rPr>
                <w:i/>
                <w:sz w:val="20"/>
                <w:szCs w:val="20"/>
              </w:rPr>
              <w:t>Аттестация учителя</w:t>
            </w:r>
            <w:r>
              <w:rPr>
                <w:i/>
                <w:sz w:val="20"/>
                <w:szCs w:val="20"/>
              </w:rPr>
              <w:t>, дека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876218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6840"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D4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злов </w:t>
            </w:r>
          </w:p>
          <w:p w:rsidR="00916840" w:rsidRDefault="00916840" w:rsidP="008D4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Владимирович,</w:t>
            </w:r>
          </w:p>
          <w:p w:rsidR="00916840" w:rsidRPr="00246E65" w:rsidRDefault="00916840" w:rsidP="008D4059">
            <w:pPr>
              <w:rPr>
                <w:sz w:val="20"/>
                <w:szCs w:val="20"/>
              </w:rPr>
            </w:pPr>
            <w:r w:rsidRPr="00246E65">
              <w:rPr>
                <w:sz w:val="20"/>
                <w:szCs w:val="20"/>
              </w:rPr>
              <w:t>учитель физической культуры</w:t>
            </w:r>
            <w:r>
              <w:rPr>
                <w:sz w:val="20"/>
                <w:szCs w:val="20"/>
              </w:rPr>
              <w:t xml:space="preserve"> и 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b/>
                <w:sz w:val="20"/>
                <w:szCs w:val="20"/>
              </w:rPr>
            </w:pPr>
            <w:r w:rsidRPr="00C63ACB">
              <w:rPr>
                <w:b/>
                <w:sz w:val="20"/>
                <w:szCs w:val="20"/>
              </w:rPr>
              <w:t>Учитель первая,</w:t>
            </w:r>
          </w:p>
          <w:p w:rsidR="00C63ACB" w:rsidRDefault="00C63ACB" w:rsidP="006B1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2022</w:t>
            </w:r>
          </w:p>
          <w:p w:rsidR="00916840" w:rsidRPr="00916840" w:rsidRDefault="00916840" w:rsidP="006B1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8D4059">
            <w:pPr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8D4059">
            <w:pPr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514043" w:rsidRDefault="00876218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енко Андрей Сергеевич,</w:t>
            </w:r>
          </w:p>
          <w:p w:rsidR="00916840" w:rsidRDefault="00916840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ель истории и </w:t>
            </w:r>
            <w:r w:rsidRPr="001D4CEF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6B16FA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>,</w:t>
            </w:r>
          </w:p>
          <w:p w:rsidR="00916840" w:rsidRPr="00AB025B" w:rsidRDefault="00916840" w:rsidP="006B16FA">
            <w:pPr>
              <w:jc w:val="center"/>
              <w:rPr>
                <w:b/>
                <w:i/>
                <w:sz w:val="20"/>
                <w:szCs w:val="20"/>
              </w:rPr>
            </w:pPr>
            <w:r w:rsidRPr="00AB025B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B025B" w:rsidRDefault="00916840" w:rsidP="006B16F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  <w:r w:rsidRPr="004C61DC">
              <w:rPr>
                <w:i/>
                <w:sz w:val="20"/>
                <w:szCs w:val="20"/>
              </w:rPr>
              <w:t>Аттестация учителя</w:t>
            </w:r>
            <w:r>
              <w:rPr>
                <w:i/>
                <w:sz w:val="20"/>
                <w:szCs w:val="20"/>
              </w:rPr>
              <w:t>, декабр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C808A9">
            <w:pPr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C808A9">
            <w:pPr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76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218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860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сянникова Оксана Леонидовна</w:t>
            </w:r>
            <w:r>
              <w:rPr>
                <w:sz w:val="20"/>
                <w:szCs w:val="20"/>
              </w:rPr>
              <w:t>,</w:t>
            </w:r>
          </w:p>
          <w:p w:rsidR="00916840" w:rsidRPr="00816474" w:rsidRDefault="00916840" w:rsidP="0088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91224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B10C3" w:rsidRDefault="00916840" w:rsidP="004B10C3">
            <w:pPr>
              <w:jc w:val="center"/>
              <w:rPr>
                <w:b/>
                <w:sz w:val="20"/>
                <w:szCs w:val="20"/>
              </w:rPr>
            </w:pPr>
            <w:r w:rsidRPr="004B10C3">
              <w:rPr>
                <w:b/>
                <w:sz w:val="20"/>
                <w:szCs w:val="20"/>
              </w:rPr>
              <w:t xml:space="preserve">СЗД, </w:t>
            </w:r>
            <w:r w:rsidR="004B10C3" w:rsidRPr="004B10C3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4B10C3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ттестация учителя, 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76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21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621929" w:rsidRDefault="00916840" w:rsidP="00886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откова Ирина Николаевна, </w:t>
            </w:r>
            <w:r w:rsidRPr="001E0C84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2163D" w:rsidRDefault="00916840" w:rsidP="008860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B10C3" w:rsidRDefault="004B10C3" w:rsidP="00504E8D">
            <w:pPr>
              <w:jc w:val="center"/>
              <w:rPr>
                <w:sz w:val="20"/>
                <w:szCs w:val="20"/>
              </w:rPr>
            </w:pPr>
            <w:r w:rsidRPr="004B10C3">
              <w:rPr>
                <w:b/>
                <w:sz w:val="20"/>
                <w:szCs w:val="20"/>
              </w:rPr>
              <w:t>СЗД, 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B10C3" w:rsidRDefault="004B10C3" w:rsidP="008860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ттестация учителя, 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76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21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86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совская Наталья Леонидовна, </w:t>
            </w:r>
            <w:r w:rsidRPr="007226E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2163D" w:rsidRDefault="00916840" w:rsidP="008860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E87DC1" w:rsidRDefault="00916840" w:rsidP="00504E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  <w:r w:rsidRPr="00E87DC1">
              <w:rPr>
                <w:b/>
                <w:i/>
                <w:sz w:val="20"/>
                <w:szCs w:val="20"/>
              </w:rPr>
              <w:t>СЗД,</w:t>
            </w:r>
            <w:r w:rsidRPr="00E87D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</w:tr>
      <w:tr w:rsidR="00916840" w:rsidRPr="00514043" w:rsidTr="00F24915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76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218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Default="00916840" w:rsidP="00886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якова Лариса Владимировна, </w:t>
            </w:r>
            <w:r w:rsidRPr="007226E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514043" w:rsidRDefault="00916840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Default="00916840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2163D" w:rsidRDefault="00916840" w:rsidP="008860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E87DC1" w:rsidRDefault="00916840" w:rsidP="00504E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A922F6" w:rsidRDefault="00916840" w:rsidP="00886084">
            <w:pPr>
              <w:rPr>
                <w:i/>
                <w:sz w:val="20"/>
                <w:szCs w:val="20"/>
              </w:rPr>
            </w:pPr>
            <w:r w:rsidRPr="00E87DC1">
              <w:rPr>
                <w:b/>
                <w:i/>
                <w:sz w:val="20"/>
                <w:szCs w:val="20"/>
              </w:rPr>
              <w:t>СЗД,</w:t>
            </w:r>
            <w:r w:rsidRPr="00E87D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0" w:rsidRPr="004C61DC" w:rsidRDefault="00916840" w:rsidP="004840C2">
            <w:pPr>
              <w:rPr>
                <w:i/>
                <w:sz w:val="20"/>
                <w:szCs w:val="20"/>
              </w:rPr>
            </w:pPr>
          </w:p>
        </w:tc>
      </w:tr>
    </w:tbl>
    <w:p w:rsidR="00816474" w:rsidRDefault="00816474" w:rsidP="00816474">
      <w:pPr>
        <w:jc w:val="right"/>
      </w:pPr>
    </w:p>
    <w:p w:rsidR="006A43EC" w:rsidRDefault="00816474" w:rsidP="00816474">
      <w:pPr>
        <w:jc w:val="right"/>
      </w:pPr>
      <w:r>
        <w:t xml:space="preserve"> </w:t>
      </w:r>
      <w:r w:rsidR="006A43EC">
        <w:t xml:space="preserve">    </w:t>
      </w:r>
    </w:p>
    <w:p w:rsidR="006A43EC" w:rsidRDefault="006A43EC" w:rsidP="00816474">
      <w:pPr>
        <w:jc w:val="right"/>
      </w:pPr>
    </w:p>
    <w:sectPr w:rsidR="006A43EC" w:rsidSect="007B67A7"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9A"/>
    <w:rsid w:val="00075252"/>
    <w:rsid w:val="000A0D36"/>
    <w:rsid w:val="0010719E"/>
    <w:rsid w:val="001726D3"/>
    <w:rsid w:val="00190270"/>
    <w:rsid w:val="00197F20"/>
    <w:rsid w:val="001D4CEF"/>
    <w:rsid w:val="002214A4"/>
    <w:rsid w:val="002327EE"/>
    <w:rsid w:val="00246E65"/>
    <w:rsid w:val="00296213"/>
    <w:rsid w:val="003E0F56"/>
    <w:rsid w:val="00403474"/>
    <w:rsid w:val="00455BF8"/>
    <w:rsid w:val="00474068"/>
    <w:rsid w:val="004B10C3"/>
    <w:rsid w:val="004C61DC"/>
    <w:rsid w:val="00504E8D"/>
    <w:rsid w:val="0051042D"/>
    <w:rsid w:val="005855CC"/>
    <w:rsid w:val="00594442"/>
    <w:rsid w:val="00621929"/>
    <w:rsid w:val="006A43EC"/>
    <w:rsid w:val="006B16FA"/>
    <w:rsid w:val="007226E6"/>
    <w:rsid w:val="007710D4"/>
    <w:rsid w:val="007B67A7"/>
    <w:rsid w:val="0080042D"/>
    <w:rsid w:val="00805026"/>
    <w:rsid w:val="00816474"/>
    <w:rsid w:val="00851C84"/>
    <w:rsid w:val="00876218"/>
    <w:rsid w:val="008828F6"/>
    <w:rsid w:val="008F651A"/>
    <w:rsid w:val="00916840"/>
    <w:rsid w:val="00993582"/>
    <w:rsid w:val="009A77B3"/>
    <w:rsid w:val="00A2163D"/>
    <w:rsid w:val="00A76E46"/>
    <w:rsid w:val="00A922F6"/>
    <w:rsid w:val="00AB025B"/>
    <w:rsid w:val="00AB2545"/>
    <w:rsid w:val="00B12418"/>
    <w:rsid w:val="00B4117B"/>
    <w:rsid w:val="00BB583C"/>
    <w:rsid w:val="00C30F28"/>
    <w:rsid w:val="00C42143"/>
    <w:rsid w:val="00C63ACB"/>
    <w:rsid w:val="00C71911"/>
    <w:rsid w:val="00CA6397"/>
    <w:rsid w:val="00D11A31"/>
    <w:rsid w:val="00D1620F"/>
    <w:rsid w:val="00D83C5C"/>
    <w:rsid w:val="00E529FB"/>
    <w:rsid w:val="00E83F7A"/>
    <w:rsid w:val="00E87DC1"/>
    <w:rsid w:val="00EB0060"/>
    <w:rsid w:val="00EC639A"/>
    <w:rsid w:val="00F24915"/>
    <w:rsid w:val="00F6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98ACA-E7F2-439B-8336-81815EE6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B28B-E236-43B8-84F8-D1F836D9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сновная школа №19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Светлана В. Калинина</cp:lastModifiedBy>
  <cp:revision>23</cp:revision>
  <cp:lastPrinted>2021-09-09T12:21:00Z</cp:lastPrinted>
  <dcterms:created xsi:type="dcterms:W3CDTF">2021-06-04T10:52:00Z</dcterms:created>
  <dcterms:modified xsi:type="dcterms:W3CDTF">2023-11-01T08:59:00Z</dcterms:modified>
</cp:coreProperties>
</file>